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AAC01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14:paraId="7EE58258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14:paraId="45C65E08" w14:textId="77777777" w:rsidR="00A5552F" w:rsidRPr="003E7910" w:rsidRDefault="00A5552F" w:rsidP="00A5552F">
      <w:pPr>
        <w:rPr>
          <w:rFonts w:cs="Arial"/>
          <w:szCs w:val="22"/>
        </w:rPr>
      </w:pPr>
    </w:p>
    <w:p w14:paraId="661240AE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203F5781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65484301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5097D06D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0CB70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D71044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AĽOVANÝ SVET s.r.o</w:t>
            </w:r>
          </w:p>
        </w:tc>
      </w:tr>
      <w:tr w:rsidR="007B0660" w:rsidRPr="003E7910" w14:paraId="7333CD17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23C9A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FAEBC5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omenského 500/30, Námestovo</w:t>
            </w:r>
          </w:p>
        </w:tc>
      </w:tr>
      <w:tr w:rsidR="004534D4" w:rsidRPr="003E7910" w14:paraId="591C5B1D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4FD41B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88E741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3128044          DIČ:  2121286365</w:t>
            </w:r>
          </w:p>
        </w:tc>
      </w:tr>
      <w:tr w:rsidR="00724741" w:rsidRPr="003E7910" w14:paraId="0F3465B7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E051B6" w14:textId="77777777" w:rsidR="00724741" w:rsidRPr="003E7910" w:rsidRDefault="00724741" w:rsidP="00724741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AB8C5B" w14:textId="7398C80F" w:rsidR="00724741" w:rsidRPr="003E7910" w:rsidRDefault="00724741" w:rsidP="00724741">
            <w:pPr>
              <w:jc w:val="both"/>
              <w:rPr>
                <w:rFonts w:cs="Arial"/>
                <w:szCs w:val="22"/>
              </w:rPr>
            </w:pPr>
            <w:r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shd w:val="clear" w:color="auto" w:fill="FFFFFF"/>
              </w:rPr>
              <w:t>24.06.2020</w:t>
            </w:r>
          </w:p>
        </w:tc>
      </w:tr>
      <w:tr w:rsidR="00724741" w:rsidRPr="003E7910" w14:paraId="49323AC4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82ECB1C" w14:textId="77777777" w:rsidR="00724741" w:rsidRPr="003E7910" w:rsidRDefault="00724741" w:rsidP="00724741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632E2C3" w14:textId="3F327155" w:rsidR="00724741" w:rsidRPr="003E7910" w:rsidRDefault="00724741" w:rsidP="00724741">
            <w:pPr>
              <w:jc w:val="both"/>
              <w:rPr>
                <w:rFonts w:cs="Arial"/>
                <w:szCs w:val="22"/>
              </w:rPr>
            </w:pPr>
            <w:r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shd w:val="clear" w:color="auto" w:fill="FFFFFF"/>
              </w:rPr>
              <w:t>24.06.2020</w:t>
            </w:r>
          </w:p>
        </w:tc>
      </w:tr>
    </w:tbl>
    <w:p w14:paraId="27054892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10BDDAF0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5E84F11E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2D22F420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30FC3C81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37899F04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A9E246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5A8739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B026FD8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1749153E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5A6255C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1F40A25" w14:textId="1D297EFA" w:rsidR="003E7910" w:rsidRPr="003E7910" w:rsidRDefault="0072474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4A361178" w14:textId="144F3929" w:rsidR="003E7910" w:rsidRPr="003E7910" w:rsidRDefault="0072474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14:paraId="6FFD1DEF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69C0AD88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1FCE3B96" w14:textId="5BF8F491" w:rsidR="003E7910" w:rsidRPr="003E7910" w:rsidRDefault="0072474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45D0A2AA" w14:textId="3E509FBB" w:rsidR="003E7910" w:rsidRPr="003E7910" w:rsidRDefault="0072474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14:paraId="47F5AD61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725348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F1DBEE" w14:textId="78CB3DE8" w:rsidR="003E7910" w:rsidRPr="003E7910" w:rsidRDefault="00724741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618F0D14" w14:textId="360C9E81" w:rsidR="003E7910" w:rsidRPr="003E7910" w:rsidRDefault="0072474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14:paraId="37093868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77C5C345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8E137E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732BAE0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6DC12E0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270F550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123EA878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08D1C7C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72EA025E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1669D1A1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1B43F0F5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749BBC2A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158E9DAF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74D73583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187FAB31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5639829B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F2CE41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6353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4857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174F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910BA7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CE2A7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D3F084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2D030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DA0AB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2DA134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21795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ABE9CD7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4596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6061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4024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970D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A7704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4B3E9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406DB3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14CA8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ABBA4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15DF9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2FFE9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4608E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D01B9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081972E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3A4B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20A2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ECF4B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756D0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4E33BE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C7E7293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39FE40D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09CD2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10E7C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9797A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A0BE0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A6D16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BC6BD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C7E2994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691A084" w14:textId="31AAD6C7" w:rsidR="007B0660" w:rsidRPr="003E7910" w:rsidRDefault="00724741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Rusnák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Marti</w:t>
            </w:r>
            <w:r>
              <w:rPr>
                <w:sz w:val="21"/>
                <w:szCs w:val="21"/>
                <w:lang w:val="en-US"/>
              </w:rPr>
              <w:t>n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BC7DBD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D4AAD6A" w14:textId="1F56DBAE" w:rsidR="007B0660" w:rsidRPr="003E7910" w:rsidRDefault="00724741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4EB865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A8E62D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373CAC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36C58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449D5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54EF8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757DC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6751E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BDC22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CDB3F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114D78AD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F0DEF9B" w14:textId="01FE4FFC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4ADC2C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9174D3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DF97AD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6E95CE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19CB2A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7E69C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AC476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3C84B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BC9788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0E0C9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05713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D62B7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7B491814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41B4A9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609FA4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7D2FA5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3DB9EB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B63F57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4CDD30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251E0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FE3A7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153F4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2A014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7FE33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3DDBA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20617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459750FA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E2DBA6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B54635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F75139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97C9CC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C978F4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D6082E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8B28F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AF836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50703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EEB6F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EEF82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B2CDC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8C39E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D5BF205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90A67C7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F3C18C7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F8F822E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F81EA29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60123BA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4C461B9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5CE5D72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7C41B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F30DE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696F1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D7E88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01345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4327D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1B6062E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5BBF6E3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59F4318F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081E254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0788BE9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2405016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6F14602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7BB9A2C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1BA70B8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727131E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7B941CD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7C227D3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522B0B4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585CDB0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7D4C019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67E5304D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5E7AFA53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2EE221C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343606F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17B6E6E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5EC4572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2D51227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1CA486F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6ED9EFF1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9D6DE5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031BCDA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5CAE302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217B0F6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0909F5B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5E23985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1698F47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04E63F9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102126BF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62D82009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1851F162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1AA5F699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6BF215AF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4136CD11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6E65CDA1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528E8C21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41A2A48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178EC761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5B83A32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641659D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48809A8A" w14:textId="77777777" w:rsidR="00A5552F" w:rsidRDefault="00A5552F" w:rsidP="00A5552F"/>
    <w:p w14:paraId="08B5846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36A4A52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6D850245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60A52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ADB1A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281E318E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B5108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47971C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7CCA0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5EC1D0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3E118B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33D83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F98959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4F16E1FD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E88BC4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46A46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025FAC30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5FCD29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4E56B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7609200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CDF1B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BE48D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7FDB18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907C2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3F8DF6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9E70F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3ABA4765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5D70B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FF2B6A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51C48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D834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1130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3D92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E45F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F19B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ADE4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EC86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2AD32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B69CE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556BA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F906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2A16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6767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B58D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C375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44C3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CAFA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1A583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530C719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AD4358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D7E7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A03B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E0EF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151F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2D6C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5C2B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CCCF1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AF02D5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87E0C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6E308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97FB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672C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E964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74AE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0589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4007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3E39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1ED2C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4E19680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C5E6CA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33A05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9ACBA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827E6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3942D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C5F5C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723ADE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49283F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99CB4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9AA529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B95FBD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2C8A9F46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BEE50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4C37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B6D1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5FD4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25D6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6966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5DB8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343F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E38C4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3F9F34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0CFB7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82FE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21CF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EE39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EBF7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3684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4734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6BAC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37BA7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E27A66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F5ADC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76DE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EFD0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D901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CC18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A353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81D2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428E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D212C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BA3243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26865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DA7A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593E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7BD6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A63B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F9BD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ABB2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AD9E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E5596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DE53C8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B08E7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56789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5E3C3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39A6C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C0308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129E2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49583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C9217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15F85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554965F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5105B4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5F3E459A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19750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B886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D933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67C9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6FA1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4E52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8B84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1656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2C582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230B45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010DB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73CF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A4E0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F75B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5041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BC3A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E6FF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AC97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D0FAC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701F80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83AC7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B83C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A640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B0DA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7CA5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99DA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189C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E572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233DA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382C79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94164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697E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F308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62F5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31DB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7815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8F51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F461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80351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F1B881D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2FEA2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37F05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0CA06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71BAD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1907B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49FA3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1181D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AF488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7F70E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7F6ED95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41A8D6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0E499D0F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057725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8B6C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8150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BA49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699D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8842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39F9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E5D9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EA303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6621C0B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1AF675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6DAE3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C120F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19706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FAEC3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46273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5C671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ECAB7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7AA53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7EA34AC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0C35D3DD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F3735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9BB32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2E16D395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0D8B32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A1C2B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B7161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D7014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594FD2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58004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0EBD1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6F780DE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B9C01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0A16B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25362D1F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CBFD83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6D59A3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89A4E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879D2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FA5221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1A5B7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3304F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5389A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D4651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4F6A98C2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6DBFF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3A4694F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733A7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7E2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54D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BF5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A91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B6C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691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718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ABA7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0AE236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CCFCE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E0B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E06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8D5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DCF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B4C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17B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A31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21D9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C560B4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90352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2F4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11D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677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D19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6D6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BD6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755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0D75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8038A5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FB964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038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C78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E60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9F5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EB0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888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868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C9D5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F676D9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E0176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EDDF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9B3D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9E8B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6946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C652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4C10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1810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44F4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BD51AFA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E3162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7A97D870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78AFA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67F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618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07D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789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3E5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DB3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CB9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D0C8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12EF8A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573D9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2C2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380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841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350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FCF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ADA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1E3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0CE1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CFBC92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06750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4CD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E1B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757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995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B45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57D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FFF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C685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B8C614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61A92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3F7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796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4ED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A8D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38B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A7A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FF6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CEBF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60171C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7BD46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8F57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2D96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E591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0FDF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094B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A56E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9FD4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9F5E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72D5546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772E0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52725EF6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2D480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031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C15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024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83C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701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EB9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227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EDDE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EA3523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B1D6B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5F7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860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7B3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108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DEE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864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6E9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6682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96258E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95150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508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06D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87A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1ED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7F5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34F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26A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17B4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FA8463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FA0A2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58C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006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3AC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57D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F89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590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660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8DCA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870C066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9AD91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862B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3735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03F9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99B8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386D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CCA5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F06B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4D66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BF7482F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91C9C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0E33F297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99324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B9E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499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C75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C2D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7AE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2DE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086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2980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51F9AB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EE4BF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E53D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6286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D6E0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6282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2BA6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A5CA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5C75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100F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87ED1D2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24442461" w14:textId="77777777" w:rsidR="009F39E7" w:rsidRPr="009F39E7" w:rsidRDefault="009F39E7" w:rsidP="009F39E7"/>
    <w:p w14:paraId="653474D4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7FC5C8E7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72CFD2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79B66DB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0FAB4470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B954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DFD0B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86D443F" w14:textId="77777777" w:rsidR="009F39E7" w:rsidRPr="009F39E7" w:rsidRDefault="009F39E7" w:rsidP="009F39E7"/>
    <w:p w14:paraId="52DFEA45" w14:textId="77777777" w:rsidR="003F477D" w:rsidRPr="003F477D" w:rsidRDefault="003F477D" w:rsidP="003F477D"/>
    <w:p w14:paraId="732B3A8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5C71F2C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3D2A05BE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7AFDE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7B6A6EC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10D17FF2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2B1E5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36F087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B6427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2167E9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669C3FD1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491D87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FE8D65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83553A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695D86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35B425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3F4CE0C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59384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511CF631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263391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95148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64214A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1F23A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A8C25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33A43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2FEFD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11738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8A137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C1A1ED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0BC8FC0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1D8D7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B18EC3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7869D0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013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929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8CB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B4A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6CE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B12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E5C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751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878C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BDB30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29F1D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F77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560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A4A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83E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0A9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034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0A15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93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B5D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F0D23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938</w:t>
            </w:r>
          </w:p>
        </w:tc>
      </w:tr>
      <w:tr w:rsidR="0003344F" w:rsidRPr="003F477D" w14:paraId="7A36C0B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8A7AC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4C6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5D0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C9D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50B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3DD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93A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D86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79B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47A2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98EBD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8B4E2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1C7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C35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BC2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8E4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076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58D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26B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B2F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37B7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AF19A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9CC65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72B2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2970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C3A7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FCF2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002E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033F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B7756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93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20E8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754A4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938</w:t>
            </w:r>
          </w:p>
        </w:tc>
      </w:tr>
      <w:tr w:rsidR="0003344F" w:rsidRPr="003F477D" w14:paraId="3118E73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77D4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2FFEC9A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6A0C6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9CD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65B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BEE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51D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A32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7F2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E62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EFD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ED0C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D0FE1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8B156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04B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40A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378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A90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AE7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2B4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8C0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E63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EEF8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7A188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B03EE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8E9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849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0C5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645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965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143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277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CB6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0936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6E989C7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0B51C6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D004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FA9F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80ED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F45F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B32F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E6C8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6E94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078B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143DE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D4CE6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B688B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A8DE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6244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FD89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96D3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3D2E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2D89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0FBB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A4AE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CF9D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66E29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001D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7CDE1C78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10CD6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386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1D0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391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700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7F6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372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016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D5A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0DBB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A89CE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F7302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080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99B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8C3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2B3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E73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F26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5E6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A25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DCAB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08679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97D2C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EB6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AEB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2FB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F8B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4B3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DEA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756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507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5DA1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5B2923C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79D99B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DBE0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152D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3D2A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534A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09D7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4BE3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0EB8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7E3A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B50FB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7CDEF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4EF8B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A75E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F01A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2F10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87FF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6EC6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C6DB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CEE7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83C4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09F1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4F1D3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82785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34E1E7B4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1F78C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6948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1F95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C09E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902D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2474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85BA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5059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847D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C6C0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1D244F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82C32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8666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19C4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A6B8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F2E0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90A5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2816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E8922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93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3C6E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5BF6F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938</w:t>
            </w:r>
          </w:p>
        </w:tc>
      </w:tr>
    </w:tbl>
    <w:p w14:paraId="1E06E3B6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95A7E0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688C42DD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A0D1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079B36A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0E8C3049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EDF9D7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9699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9DE2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103B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34B881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5987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C2FD47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7B7D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7B7F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E2B3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30FF33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66F9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3ECB753F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251F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2EFB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7DF8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B626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E443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0232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6983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E581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AE0B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3F5FB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0CEACC7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5DBB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0792E35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B1A7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D3A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811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52E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96B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708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B24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31E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39C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12B4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B61EF3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2861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DED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C32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F32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841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5B6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44B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A98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D51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C576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78EE75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23E6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33A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D74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4AD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60F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A67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03A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33E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F58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77E4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C9BB14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4D2B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255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963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8DB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952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28D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0D2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8FD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45C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4FB9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C30066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EBD8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D93C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F7F7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E3C1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7374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57E0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5296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5439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238C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C1D5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CECF91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715C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2AEB78B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1D9C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FD2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9B0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3B3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946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DE9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854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6AA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2D2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5A07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1328E4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82F0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102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5AD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7E3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630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FEF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D42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DAE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6ED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D42F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097F65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89B6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666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BFB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FA6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6C9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9C2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1E2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2AC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D51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9E93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A91F1D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D302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AD6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5DD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B8D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A47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52B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444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931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275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2E26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B61542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F787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0D24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3C4D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7366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2697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953C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42FD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F371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5842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FC3A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F81879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E642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50209CED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3B06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52A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1F0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43A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3EE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014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DF4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DE9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AE4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57BD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6C6DA0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3120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FA7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2CD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B49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7AF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84A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7AE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659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AE3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691E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571A7B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A7E6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B95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432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A13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B8A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D44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933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DB1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5E9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78E1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30B449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3C6B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BB5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607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57D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08C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170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5A0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039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903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A160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46B6F4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53C7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1E0C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CDDB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69A2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9C1C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F053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CD32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2598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476B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FFE7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EEC42B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9889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3689ECC5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C913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F9CF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8CCD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AB18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D3B6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FDF4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9463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B496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FF14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C173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FC115EE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4D23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68E7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8E01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CBBB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F14E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5EE9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36D6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E131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2DF9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B9F3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D731DA8" w14:textId="77777777" w:rsidR="00E33704" w:rsidRDefault="00E33704" w:rsidP="0003344F">
      <w:pPr>
        <w:spacing w:after="0" w:line="240" w:lineRule="auto"/>
        <w:rPr>
          <w:szCs w:val="22"/>
        </w:rPr>
      </w:pPr>
    </w:p>
    <w:p w14:paraId="544599D6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0D2B7E7D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2EF160D6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A0296C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361EDED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0AFA29F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1CAD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02619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CFE8A86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5C150B92" w14:textId="77777777" w:rsidR="009F39E7" w:rsidRPr="009F39E7" w:rsidRDefault="009F39E7" w:rsidP="009F39E7">
      <w:pPr>
        <w:spacing w:after="0"/>
      </w:pPr>
    </w:p>
    <w:p w14:paraId="2E69D886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2DA4698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6A06AC4E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70C8D1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D4C7ED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0C8C8707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0D2B0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38FE65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84216A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02A63E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B05DFB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124EA3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5F7EA2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89E843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A04342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6E410A8C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3E9951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5D9874F5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24DFC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A98CA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863884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32E2D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3619F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8FF9B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6BD69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145B6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02BA7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B7FE0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6EA90B58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CBB9F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927E15D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25230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DD1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1F0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130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E8C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F71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90D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4F2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CD0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71FD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A7DA6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FD8C5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CEF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ED0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5AC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987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AF4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039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EEE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7A7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F8C4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7B235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7218F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40E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93D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693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F09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27B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E29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C2C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1EF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6EA9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55D3E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0702C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2DE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BC7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835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680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CAD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884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F9A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913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BE6C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A239EA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AF1791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27D6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6217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2EBB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E81C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A81F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C3D9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83A7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B172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9267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4C5EEF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949CB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5CD860C9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E2E3D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784BBA6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AA8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4D3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E16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B20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C71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76B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DD1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E06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5DF0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BC0F5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05DC4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17B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144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0C1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191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F4E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E7C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7ED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F11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AE95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AEB185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A5DBB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BDF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771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B34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6CF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3F7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343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263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0DC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5742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B30D5C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DD2318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8192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9A0F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02B1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2272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4475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309A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685D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A57A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21C93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7AD731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867090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9917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299B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349E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A878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1A68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3523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AC2B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000E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26BF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BE2372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9E4B5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549A8B4E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62C58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6F3F875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88F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EE7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6C1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84A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B1F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C8B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4DA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2EF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5944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5C50BD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DF184F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B47A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DB88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01DA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25D7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DB4A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D01C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EF43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02B4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DD49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C922F50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2F2DE2E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0B7B2242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67C09F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55466A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0F6724B8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DDF7F9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7ED590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D3C170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B0D482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D54B94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C14A20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4593E6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47DC6F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E06E29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7DEEDA95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446F1A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7C0F567D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F86C6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628E4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F9B0E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04A71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8A41D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0DC3C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1D8DB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D2F4E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09538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3D70CB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0FC4F00F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75F8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1A626CC9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3A29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323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3FF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CE4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873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0CB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35F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F41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304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B052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EE29EB7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F40B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854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837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2C4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BCB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97E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45D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9EA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69F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8CDC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A801CEB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EF8A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511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340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CAD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A67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AD8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D6A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7B1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F61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8C17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AD24062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E25A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41F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6CB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ECC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11B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035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19E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44C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4E8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99C9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93AB55D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FCAFE4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F491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8B16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F99D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225A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E84F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454F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04EF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699D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D2B3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23AAD98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4C9D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5F207C85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2283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4712F3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956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CED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55F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D89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C9D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B4D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830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982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9CC4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5D66FCD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55F4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3DB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AD4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2D9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316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537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E03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4C9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01D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C684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D72DB4F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8BFF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851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5C9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528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584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BE2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EE6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EE5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0B8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0A0B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336F444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5455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EFC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095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9A5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768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A01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70A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444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0A9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4550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334A1AD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45C8D7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36CE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A766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1C13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1F6F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08AC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BD51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E8BE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E9A5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6D1E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2F100BC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2B23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3B853DD3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B61D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1F9716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543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188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059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DF5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5E8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17E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BA3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B05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EA1D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5EA0FFF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A19C07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EB59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E42C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96FF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DEAA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4EB8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0918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F39A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867E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B44C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F7481C0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63A293F7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716CCBDA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135640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3E0C830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4AADB64F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D552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3B966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537E159" w14:textId="77777777" w:rsidR="0003344F" w:rsidRDefault="0003344F" w:rsidP="0003344F">
      <w:pPr>
        <w:spacing w:after="0" w:line="240" w:lineRule="auto"/>
        <w:rPr>
          <w:szCs w:val="22"/>
        </w:rPr>
      </w:pPr>
    </w:p>
    <w:p w14:paraId="4BCCD558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0C216BC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15C31C6F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30B730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5CF09CFA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6E7A74EC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267A3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2C1435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3A1008F3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342800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2FEF33AF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9E9672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FE4D0A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2DE1FE6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0EFF2E2C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E46EAE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76E73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92343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EA74D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90C81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559542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DC46452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E9B10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112438B2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24979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7BE6A5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F0170E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554553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F55BA8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6E2AD6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EE7125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59FAF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A0C3E6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2C2A85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0C20BC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F4A547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1963EA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D29F27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57788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5BDBF6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B6548E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7ABC33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36D701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87140D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6ABD67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A3063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527905BC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2F0EE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006659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07475B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ED51D9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0DBF19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0D0B9E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29B80E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7DDD6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47D9C5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1E2C43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38F38D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8838FE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A3472E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0297F8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086AF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9FF077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7CF386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3B29F5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6982FC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76E280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012323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68CCF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7D54651D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DADD4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0ACC48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EFB2AF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4ABC54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CBC318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AC5B24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FE6522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9B813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5C7790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07C032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090B1D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A02C54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756A4D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122DC7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77A96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4EAB67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B6689F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7C6711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2ED3BF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222974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353B9A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872DA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2FB5D08B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A3C6F1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B7DBD3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1D098E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A85EEE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F2A840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D1813A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4E1DE4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D0E422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70CD45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23A14E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9407D7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A1B1E9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D72770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4C97AA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DD8A85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417F0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567A7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49A6F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3B44E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73B202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6F630A07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4584B45D" w14:textId="77777777" w:rsidR="003F477D" w:rsidRDefault="003F477D" w:rsidP="003F477D"/>
    <w:p w14:paraId="0F083D83" w14:textId="77777777" w:rsidR="003F477D" w:rsidRPr="003F477D" w:rsidRDefault="003F477D" w:rsidP="003F477D"/>
    <w:p w14:paraId="4A2C8961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37D296C4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9F3052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0D8AB6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8F488D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DF1A4B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009D9D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AB7F3B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323CC331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018F096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48B80AAB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EEA2B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E5F5B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104B2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1F800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7EEE6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8D7E7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439CE9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25F8AA95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77E0D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2F7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476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CDF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50F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388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BDB45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14C3FF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FB4DFA2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42A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0E2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B5F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199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903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03129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14CDA2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CAFCE12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190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E24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6BC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E76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6F9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CE876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84B51A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22167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1C3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097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EFC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3D8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544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60C22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5EDBCB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24A41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28B844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26C2C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0BEFD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FCDBE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8C193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12B0EC1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A22CA9E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03C4015E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6B33A3A6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753131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ECE790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7C5315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8C2950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19D65A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04110F0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41E87332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19F6B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19A09D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33AFB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E8723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72A26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DCD8EB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A1EDB06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D981C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F99BEA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68340CB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2FD8D8F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2D07772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1274138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7A29F2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CC51DA4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10EF9B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68EB2D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B70391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B4A6C9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1358D4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84B75B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FA80F7D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D6721C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88884D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85C53D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90939F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202ABC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8D92F5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D7ACB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AD0F16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CCB0DC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4DD99F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469460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5AFEFC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DAFB92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4BA4A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BF8B134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2EB2C825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1BB50C62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0BA8D662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67352BB7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4F2060D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63DEFDDB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7CBDB24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1DD6B25F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6DCB21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316696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514670E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85961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DBD74F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FDFBB35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651D9AFF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3BD01210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51B918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3699EC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3BBC228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65C5FDBD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C2349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67662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C6F17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2A090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A9C84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E75518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5FE23C8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7A416F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D131E9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1189345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7A9AAF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2310E33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59EA20E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DCA846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1AF508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DB2011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0E0E7A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F251FF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E48C05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806BF1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DF9982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D3048A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05F92C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D8F601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06562B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C88C7B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663A5E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4E4204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10D1D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84FE99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3CC2468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0418E47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4A00816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1070B7F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442D87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84771A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7DF606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0F82B96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251021D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76EE815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36E4600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7EA735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C93771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04CD90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F2E4D9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E644DB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9071B6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0B262A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80ADE2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3E18B9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EB5436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AE8742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2BCE7E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419DDA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F58AA0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B10938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9B85E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F6DB23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5E5B792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6444AA6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34F0AEF4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107488C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FBBA6FF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3D0275E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7FE47372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72F784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F8E4471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57925294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A2DD8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BE2D1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263740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76E0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2847F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522832A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780ED831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3AD1CC12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88CC41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710CE93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867582E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8EB3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67F302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FAEBAE6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3D44C965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12EEF83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58EE4167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B620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FADE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2BAA2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2CD4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6E0F93DA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74FEB94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0D5A7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B546E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3089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D781322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6A8066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70AB97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17AFE5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67B910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BCA296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282EB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9BDE7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DB2B61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C00F4D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14A4E0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B611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D7F5B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F9802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B67E3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105F541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C9E63D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172CBF1A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69869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425D902C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70B3B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AC25A3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54FF9904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AABF6AD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2327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ADA0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8806326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C9E0A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607330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D3DD77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CC443F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0687D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3B68DA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D644C3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CE589A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66331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6FDFA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CE330A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B5AB0E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29CE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F4692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724B0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D700B8D" w14:textId="77777777" w:rsidR="0000458C" w:rsidRDefault="0000458C" w:rsidP="0003344F">
      <w:pPr>
        <w:spacing w:after="0" w:line="240" w:lineRule="auto"/>
        <w:rPr>
          <w:szCs w:val="22"/>
        </w:rPr>
      </w:pPr>
    </w:p>
    <w:p w14:paraId="4E782DC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4F3362A1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80705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61FB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0833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B4B29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25B0FA4D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5BA14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4775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7F95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A6FFD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731291A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17F1B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457EB3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BE86B3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E66C21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9B8FAF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40293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D313C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9ABB64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7D9A7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E148C8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E41F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8E578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C081A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3AB29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2B1EDE8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3F00C189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4E4C385F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0D7F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F2B6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3D93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53D8B430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1B74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53D9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D0F87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471F395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B857B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AD823A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0DD4A2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82D84F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29A97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AAA48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76ED8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A1F2F7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FB15C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2350E2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6DE97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FDF11F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F2AF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52A69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CD533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C17F613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E47F92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105D4F98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2DA36E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3E3AC7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C4B7578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C32A5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3B7D27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3D3A8D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40FC16F4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095F6A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9E3801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CD757AE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2F6EEB8C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E64C77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10633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BA599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0AF8CE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F7A43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C64BB3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1DCAA9F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4F27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09961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74063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C4523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37C5B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4CE1A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288078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98A801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1609C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2253DE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0694A6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0FBC56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474E47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B8B9CE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D54D7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70AA2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6E10BB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12FA69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2BA86A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76FD26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42706D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BCFE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A74FA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C6B6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5194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CDB7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9130F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56EC74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EE004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31A7D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1A4D2B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1D8800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0598D9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53D11D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8B5092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B9EED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D0C79A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72A3194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760DF2C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10271CC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4786B99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99E9BAC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54C6FCE2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3B8C9AB1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E05D6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6C9A40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667512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CA61BFD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39BD5C35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1753C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F63DE8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B1B8B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708DAC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4D53D129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3087304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44E29B9C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38BE2A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8838C9E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79B662B6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8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64F5CDBC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3</w:t>
            </w:r>
          </w:p>
        </w:tc>
      </w:tr>
      <w:tr w:rsidR="0003344F" w:rsidRPr="003F477D" w14:paraId="3CFEACE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478823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E2964C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50D1C5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304DF7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9E0A8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13CFD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BCB80F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91EACC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8D88CC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56B5B0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05F0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6FB435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1052951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4B2DF68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A95D78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28500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36A2C6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1B35FA0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00C5C87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577259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739A5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7F3CC93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0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4EFBF141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98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326330E4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03</w:t>
            </w:r>
          </w:p>
        </w:tc>
      </w:tr>
      <w:tr w:rsidR="0003344F" w:rsidRPr="003F477D" w14:paraId="65AF9386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FCA79C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49BA73B0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BBB64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F1146DC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7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54D87136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24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0E7C183C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94</w:t>
            </w:r>
          </w:p>
        </w:tc>
      </w:tr>
      <w:tr w:rsidR="0003344F" w:rsidRPr="003F477D" w14:paraId="275926C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0F5022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25F61A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031862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6F45B2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773E6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23285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73A4E7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2E0CF5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57F51F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0ED40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9A1C3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DD87CD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5397AC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926F84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951DBD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E887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9AACD9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189E2BD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0703C47A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F6086A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1A2B5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A2B006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4EBB09B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7870A850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9C968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DAD8E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62E228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2F00855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D7C9CE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133BF0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48551A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BF56A90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57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0105DEED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724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5945CE96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294</w:t>
            </w:r>
          </w:p>
        </w:tc>
      </w:tr>
    </w:tbl>
    <w:p w14:paraId="0AEF5DA0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1BE78B22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1CD1602F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316A9B88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63B3D5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6F6B42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BA63FE2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DD75F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02679C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F4D82F8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7FB0C75B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3ED88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A8C61A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768C4E9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F98AD8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DCE4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43D62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61FE045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4850695E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4FE72060" w14:textId="77777777" w:rsidR="009F39E7" w:rsidRPr="009F39E7" w:rsidRDefault="009F39E7" w:rsidP="009F39E7"/>
    <w:p w14:paraId="70D1EBE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4054AFE6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55810CA2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ECEB7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10FC3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5A852E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4B433DE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2CE7C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69DE374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03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022BC86A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98D96FE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036AFAD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7CFE837E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566</w:t>
            </w:r>
          </w:p>
        </w:tc>
        <w:tc>
          <w:tcPr>
            <w:tcW w:w="2405" w:type="dxa"/>
            <w:vAlign w:val="center"/>
          </w:tcPr>
          <w:p w14:paraId="4B077E85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83ABB0B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7E696F1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74398160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5D253A4E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88B68A1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02686BE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10BD04F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1372</w:t>
            </w:r>
          </w:p>
        </w:tc>
        <w:tc>
          <w:tcPr>
            <w:tcW w:w="2405" w:type="dxa"/>
            <w:vAlign w:val="center"/>
          </w:tcPr>
          <w:p w14:paraId="1D4343C4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19ED096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39CBB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F483205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423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6FB3D928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24B4EA7A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4B9417F2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2C85E75A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677FA6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1C98C9E4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2CF03CD9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093207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D0F137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C28714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1EC4B14E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AD2C92A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037C3A36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FD1D719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4035BDBD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8BCC576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003B697D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5B29C6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5E5BB6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F1133D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7BAE87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E340B1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835BA5E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521D3FF1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24AA2E0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457234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1DF1099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430A93C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07D4234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705A453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0C7AFC9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472AE3F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5378EF7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6186CB6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0B35B98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271A859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3F83079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504EA73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AF69C5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F79637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3EE8945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7B904AA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698C386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435D153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49E2810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A33272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7D2EBC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71ABD2C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67C24A5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23AB36B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7A5FB48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9317475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273D97D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16B449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7B320BF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4A02411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5389313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51327EA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37DBB6F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194D714A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4AFFF3F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583FC4B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2169925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6A1FFDD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685A83C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585245D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8C8B3C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FC644A7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54449BED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671EA418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1D8A141F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5532B636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FD0C918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77BF783B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16429ECD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745976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98B83F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1EE0FB17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80D6FA8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768152C0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A507DF8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5CFD746D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2685191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770DE497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B07688B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745A3F4A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D2CD2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153139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0E52A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86207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97835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19676D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B9B22BB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3AFF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36DA6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08CA1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E2CE6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BA3E6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9C1D1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B716DE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99037AC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CB4B6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2BBF82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6D0006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350768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784C28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B18BA9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F50A8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A0D81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428FEE4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26B4417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6C3FD30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6790D11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B47B05A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3845645B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2C78BEDE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27D40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7FE93CB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67BC3C01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3F28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505B9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B56D532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0D3DA90C" w14:textId="77777777" w:rsidR="0005176E" w:rsidRPr="0005176E" w:rsidRDefault="0005176E" w:rsidP="0005176E">
      <w:pPr>
        <w:spacing w:after="0"/>
      </w:pPr>
    </w:p>
    <w:p w14:paraId="118AE89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6F492D01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0970F3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3EE56F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79F48DEA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F54BDC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E6C0885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318FA8BD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14560D45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50711A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0FE87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55AD9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4F05E1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0B2A5A52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447C8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0D1F5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61C085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31CC71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46ADF6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D7BF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9CA1A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3957A4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7245C2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91A5C2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78C9C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85C7D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6F529D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4F6E3F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FF1CF7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1590F5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7538F3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24E434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61BEE9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6D1639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0724F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623087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79081E5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47818F8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3FA682B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387AFCD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29A59A99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424E98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CE078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042FA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C4C7AB2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28B38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7B2020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8C3150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1420BE7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0BADB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144862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299798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A95A56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FB9751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E8E4DB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A064A7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0F5E3E40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CF42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36B55B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D85AAC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1B40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8BAA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12D8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15BF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C78AB5C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86DB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ABAE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42F8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64CFD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9C0F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FE77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35A1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46F949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52B3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BA2F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C1A4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FC256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8749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154D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3A0E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3FE8174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D608A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B171C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0AD43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213A4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698C9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6FCD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2657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5B937C7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2D9D91D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10F139C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171982AA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4167A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3115A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C0E8B08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B66E0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9A8CEB4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504</w:t>
            </w:r>
          </w:p>
        </w:tc>
      </w:tr>
      <w:tr w:rsidR="0003344F" w:rsidRPr="003F477D" w14:paraId="452E3FE9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F8A2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744956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675ED82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A5695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06A0F18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97C7D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964F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66FA2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B1E72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D97D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AB037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45D84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FD3F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71292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68E3D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87CE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81742C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188C5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F9A7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5968927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4</w:t>
            </w:r>
          </w:p>
        </w:tc>
      </w:tr>
      <w:tr w:rsidR="0003344F" w:rsidRPr="003F477D" w14:paraId="253C686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CD94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C85A4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0C337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7F09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9C163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02442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1F11A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F52110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504</w:t>
            </w:r>
          </w:p>
        </w:tc>
      </w:tr>
    </w:tbl>
    <w:p w14:paraId="7DFD1767" w14:textId="77777777" w:rsidR="0003344F" w:rsidRDefault="0003344F" w:rsidP="0003344F">
      <w:pPr>
        <w:spacing w:after="0" w:line="240" w:lineRule="auto"/>
        <w:rPr>
          <w:szCs w:val="22"/>
        </w:rPr>
      </w:pPr>
    </w:p>
    <w:p w14:paraId="7177D435" w14:textId="77777777" w:rsidR="00DC066D" w:rsidRDefault="00DC066D" w:rsidP="0003344F">
      <w:pPr>
        <w:spacing w:after="0" w:line="240" w:lineRule="auto"/>
        <w:rPr>
          <w:szCs w:val="22"/>
        </w:rPr>
      </w:pPr>
    </w:p>
    <w:p w14:paraId="1D14F6F5" w14:textId="77777777" w:rsidR="00DC066D" w:rsidRDefault="00DC066D" w:rsidP="0003344F">
      <w:pPr>
        <w:spacing w:after="0" w:line="240" w:lineRule="auto"/>
        <w:rPr>
          <w:szCs w:val="22"/>
        </w:rPr>
      </w:pPr>
    </w:p>
    <w:p w14:paraId="4852D8AA" w14:textId="77777777" w:rsidR="00DC066D" w:rsidRDefault="00DC066D" w:rsidP="0003344F">
      <w:pPr>
        <w:spacing w:after="0" w:line="240" w:lineRule="auto"/>
        <w:rPr>
          <w:szCs w:val="22"/>
        </w:rPr>
      </w:pPr>
    </w:p>
    <w:p w14:paraId="2D4ECC6C" w14:textId="77777777" w:rsidR="00DC066D" w:rsidRDefault="00DC066D" w:rsidP="0003344F">
      <w:pPr>
        <w:spacing w:after="0" w:line="240" w:lineRule="auto"/>
        <w:rPr>
          <w:szCs w:val="22"/>
        </w:rPr>
      </w:pPr>
    </w:p>
    <w:p w14:paraId="43051CD5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362FE9C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0435ADA0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292F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1C56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4390C76C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527BE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6786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2849F3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3F5F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43DAA9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732EBDE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A9F7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37D2630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9077D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3919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9A969B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DDCF5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529A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60C2B16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9917E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675E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B241F5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AC156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364F08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282D180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80151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BE24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9B7262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D8F00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B5ADA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AD3D681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C7C0160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C4D7D6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13D0440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55696C9E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CEFDE3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EEC788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5B949DF2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78DCCA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BB00BB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17ED7D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FE88EF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D81F53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369F93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2E4FC231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7C3B0E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F288BE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748FDA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BF8C30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720027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7CB59B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4711CE2E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D9A53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CA34F5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028D20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90EC47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692F1B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503BC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7EC0D0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1F9DD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F726D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9A930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07237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E9A29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0E700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283996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BD0C5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8EC83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A477D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966F5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3A163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737CB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A598FF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A0A4A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D8DF1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F3B2C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1E36F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2F5DE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3214E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40264F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8F464E5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2CF9C8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1B5B49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2DF2B1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26847DA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3D52BE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20F1D1D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E8DB2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22B7B0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1C511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E5F3E5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6E658E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EE827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792F15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8DCC94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23CB7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427AE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722A3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C962B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DC897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4F32E3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B41CFF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D4925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FF22B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E3C42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E83DA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91AEF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A142A3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4031E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C6F01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F56A4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FB5AB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D51E5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F9B7F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1471E4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A480E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F31B7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7107B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40968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DC47C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B9C1A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50C96A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0605D62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BEB5429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E08A7C0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D183827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52F3457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F7D755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EFD0033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2562B9B6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FD9BD1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4F5AFE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5DE3BF69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7B431F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CAEB75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B7B043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F1BC20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CB03E6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615417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482E208C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32FCCF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1946A0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B72F28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98F2DC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A9E040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0CDAAE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7A073EEE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A384C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82ACCE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D0342E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12AB6B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EAF7A2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EEA39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7AC481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06379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8E2F9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C5322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22527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C29DE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31B9A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658121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56369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799E2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B4B00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D109F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78A01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A1D43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1F091E0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BB8FD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8B0D5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8CA13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10D10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FFFE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789B7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7B12DEC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51904F5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BE008E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CC1DD2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44E289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5576FEC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11898F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7086844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3B89A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1DB4F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B4895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D0613D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D3315C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D6B5C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B56972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894AB6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8173A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3F901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87667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72F88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B6869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818848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3F107B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C19D7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C2E1F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6333E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CB95F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44E52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DF7C0D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A1FE9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B00FB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57AFC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0040E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C6102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66207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391E7F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AE6CC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8EB76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1E9FF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ECA83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FF2B9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38FEC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457DA33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F7D9F63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15887E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C63B60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84B6BC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072C2E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DAB08C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FEB9A1E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C847DF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39931EAC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E22DF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09915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1A0DE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34E8BF4C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0C6D3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3C6FB26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39DB9AB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7F6785F9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FFF88D8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931B62F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327229C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64A20D0F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8B905A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22D9FF1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5DB2D2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7BA28E07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DBF26F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BF05B14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077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E2BE12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0D220B7E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62FAC6A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DF61A61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077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55EB3BC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787A7B06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1F8C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B539AC2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64F0E5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0DCE7C5C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45858D8B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5721C559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93E93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667CA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CA04A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E49E4BE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59CCE3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B9FB0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35AD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1022A3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D919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AC094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0C40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9707EA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0D91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7A3C1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51C8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32AE19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9177C9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5139A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116A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CDB7F1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4DB1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1B277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9896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22DEDB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1675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196B3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6B15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48BCD7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CC379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97EB4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D479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C0F73A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81660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A3450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05A6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278F74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D93B2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8BDDF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44E5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98E3AE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B737F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8E9A5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7C9C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521562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63575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0F196E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AC62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0E908B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0B3396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1C6B2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ECBC3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325A30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CC0EF9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E671E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5016F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D5498C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BAA10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BC06F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77A3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14F539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733C8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4E6CC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2D39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C30300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104C4C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A4BC9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86F3E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88E695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5706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7A6B4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5F7E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6ADF58F9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A02E003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2B588C90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F152FFF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56534BB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6A4AF8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25B9A7B8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EF378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31C2D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0D27B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8B4968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640A9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EF65CE1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1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55F56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3DEA3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2FFD3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B74A96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932D4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70F64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4F3A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E9205E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FA468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F3FBA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A4A2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50209CF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3F3C2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B3D23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0A6B8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FCBA115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9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EFA5A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5EE62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943ED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43B235A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C839D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82111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B0879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94D830B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8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A90DC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DD56C33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FA4D51D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7544BAF2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90ABA6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15F1A5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E427D4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D89E2D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38D3A1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1BA990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BDD9D5A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C4DA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0386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5A81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3010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EBF9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D0BC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B54B18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EA47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C246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0783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5240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7067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4344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A96C9E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0EA0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3AA9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88E1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453D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675A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12CF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C56079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B890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58704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7CA05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C2EFA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143C2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90DE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612E025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1D2DAB48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7C10B9B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3544443E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B11259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199FCC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14292D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167C9BE9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75F729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97BE9A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D780A90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713A1060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B931973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70E7E0A5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FAD4D8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C41F89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FAA609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C063E3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C4D349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EA4680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259F7212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0875A7BF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AA21E6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131297D8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B0F8B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44181E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0207DF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98C3AE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3BD6EA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754B3E0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298982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C552AA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B57F45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84664C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F95341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9FAF06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AE567C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DCBE8C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2AE1B2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E430C8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A51D69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0A2E0F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39DF3D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2DA1811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7E10E7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FF5BCC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15829A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6D0BA72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D44E34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60A5853D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8D672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BBC194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A2313F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EC1834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0D7375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0B7366B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53941F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1C0652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8F5587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74EB46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16AB21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253F402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68CCE5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2D4C5F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7BB267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0BBDCE6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CF43CB0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50C9116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4CAD17E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277B967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4B485C5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320BAB9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04C33B0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216323B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3891D0A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357DB8AF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FDB077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67A85C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B2B72D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6D2A0672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464019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15BC27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6DFD912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4497528B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C467183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521A2454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22E26C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5522B3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210238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5F0C57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6931F5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AE615D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1DDA1311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59F85E62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FF08A5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7796838B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49BE9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020F99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C14478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10839C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39CF1A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56EEE77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6326D4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6395B5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441746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E1AF4C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B2D1E9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CFBEF8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82027D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4A5463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384518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7D21CD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171557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3E8C00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31B817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141AF0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FE49DB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083978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359D1C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95D0E5B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2A9DBAB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62C39894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FC8DB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0D5FC2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C37270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AE02C1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508BA0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4AD4D36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1BE760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7FB198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4C1470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5CE822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E64DFB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EE895B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BC3E2C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4DF8B3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EED7DA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F52DE2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470E6AE4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0F277E6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7929EE0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589D082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1B4EFEB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408E629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3168DF7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2675431D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4921884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239E581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7B9C8207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3E35463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1CD3BFF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0278369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58D3A3E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4A44060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2EA8FA7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67BD4062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CA72E0D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049E503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4877F6E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3D47696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77A3C02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600F7E4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4D6CF34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625BD0C8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7765790C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0AE1ACE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2F68639F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B226C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858CFB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7E7558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05DBCA94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C29C8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FB079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5ECF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4EECB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53081D0A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F735AE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D341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885C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5662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5A6055C8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4EFCB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41205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83789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B6D6E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5E5BD5F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CC7B4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451FF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8D323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71226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EBF90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2C39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B700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A3D2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C717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6A0C7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BCE5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CF3A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147C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EBA6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6FD6C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86DFC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E7662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EBB4F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2F1B9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868D4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8ED2C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938F1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88F50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D086E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22CCC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E716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6410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D8A7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A5A1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8D208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1594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BFC44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7D88E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F15D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23135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024FD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61690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AB9E4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86F2D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3786C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8AAE8F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FB85A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E7668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F8B47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63B82C6" w14:textId="77777777" w:rsidR="00DC066D" w:rsidRDefault="00DC066D" w:rsidP="0003344F">
      <w:pPr>
        <w:spacing w:after="0" w:line="240" w:lineRule="auto"/>
        <w:rPr>
          <w:szCs w:val="22"/>
        </w:rPr>
      </w:pPr>
    </w:p>
    <w:p w14:paraId="4414BC2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2364BFD2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83C07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7AB4C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76D8B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5FA60E5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1F9ED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1ECB12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614755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7B5FD196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6402F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D1918B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C971F8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25DCDB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96AC61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757EA422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F86B38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3603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2D923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4FDF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39BF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53B2F4B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6B95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5ADCD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0D7757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C1D05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61597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38FE4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63D8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81A1D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029AB3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9B149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72692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97D84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7F75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D0962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B1D28E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B67AA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8D6CE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59E7B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B4FCC5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F5E1AB0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832B512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C5932ED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503A190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777F782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1ACE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27BF28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813E21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DD6277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BB3B04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A86A0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3145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44883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92B30F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01BB3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78C84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FDA21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F8F3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A0593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C8C90E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9F4DD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7A619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1C9C5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73FF87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C2CACB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8EB22D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FA3EEE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F106C6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08A784EA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1DA2B27E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60D6A5CD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A64912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4DDAFB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245189BB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A3826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CEE74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8BBFF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92387F7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1D9A95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C023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12D9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484C57A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23F4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555C6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BD3A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05A89D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98A3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EBF78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8C36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550000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228F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4E0C8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8076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42A97C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4EDA1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B679F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5A60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B265EE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6CB5E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88BB0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0D0C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BFD1C6C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68384794" w14:textId="77777777" w:rsidR="006B42EC" w:rsidRDefault="006B42EC" w:rsidP="006B42EC"/>
    <w:p w14:paraId="521EEBC8" w14:textId="77777777" w:rsidR="006B42EC" w:rsidRDefault="006B42EC" w:rsidP="006B42EC"/>
    <w:p w14:paraId="07482A88" w14:textId="77777777" w:rsidR="006B42EC" w:rsidRPr="006B42EC" w:rsidRDefault="006B42EC" w:rsidP="006B42EC"/>
    <w:p w14:paraId="769452D5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35B6BD6E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3AB4C2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35483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20931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6DF4E37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8DFF0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7D6FC1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353281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231FC1EF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C8552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782D83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76BABA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E65DFD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B0ACBE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DFDC34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0F6EF1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66B6CD92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5FB2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3CDB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C948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00675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8894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C31D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4CBB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FF7C13C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F95AC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1BED4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6B12C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ABCA03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5BD0F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6CBC9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88CE34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C68500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BCD53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4D791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2AA7A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F6F15D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A51D2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5CA21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CC3DB7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00AA89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E909A6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923E51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117AD1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4593FF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EF818C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DAC5F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9EA711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E9B324B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2E54FFF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6EA7A221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3AC0E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08356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F5096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75B617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71D760C0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0C2DE641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03B9E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FFE51B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04FEE6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B378FA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34C3D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4B0C9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18A19C5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7E6FB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452D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EF22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0784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82C1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33EF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07C8B773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A0B6D3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36997D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F40508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71AE2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336C2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CA025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3AAA1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3263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A14DD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8015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B9A3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CE20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B17D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D00F4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9B74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EE30E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A8B9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E9E3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D995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5959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8D54F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E669C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37431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976A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E6FB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51F0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961A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7F598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00CB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382B3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81F31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C7BC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9F16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363A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E222D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9AA2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059F3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5CC3E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9276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C784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4428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55903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5ECA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4B902B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74CF69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5406E2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3683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6ECA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8DEF2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8AB7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4F9EEC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1ED5BB1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0876C9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12A3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18CD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6ED606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1D285A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09A1D5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20872F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265E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0AB3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9E4F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C15AAD4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56474A3A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07B46D0F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F76A4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B55CD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B79AA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17FAF69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C886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CC9EDC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9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F71F7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4B1AD9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7947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B528B7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E7B65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628CDC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51B8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161251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759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C9879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152A95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C29C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0740B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4B76B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30F2C9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0F7E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74F5A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01CD6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3B904F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DEB5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F5313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6CE93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1E3AF6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1C22C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6F24B4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0038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DFE342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7DC8BCFD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9073D02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6536DD86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BC3C6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65607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322EB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0C386F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4DD3C9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6B323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7175D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03E1B51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1E5A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7DCC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258E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6F022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ECF1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F2B8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ADF3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AD692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B23D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E4AB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84B8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52FEE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A933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3ABF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C324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37257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0A82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4699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6E36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BA5052B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4C432A4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7F9C0A41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D7864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46732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BCB5E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2C60C29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42528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65DD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F49E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012C9A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715577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CA71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7748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EA80FA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CFAE0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53A3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C37D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8AC80E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06C937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621F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59F2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ADD9A9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DA5F4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872C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BFF3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4E5E20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814A0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01FC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392F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21DD209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4D0F576B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6D32103C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998DE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E57BD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CD6F73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4F398863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523A7755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A5B89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A68CBC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71DE05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5F117F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2F315F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85C349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A17CB8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69F32A1F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00E59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740F3F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79AB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B019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DF7E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0C7E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5FEC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8E15F00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A3C992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78A58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7219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59B8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F57B9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945A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60D53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62EF836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0654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EB23E0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1CC169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D8BDDB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C4E8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2054F3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0BDF86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9EC68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91B7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4041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2A8E5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A3E3D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68A4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796E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884A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F5D975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32DB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0C0E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93066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687E8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C99E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BFB0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D726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6B15A054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6A42B35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31A5198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3B8F6AF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9DC4F7A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3E1B2C4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493F2ED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ADB5341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DC90A7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B4AD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7C71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2AA25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A3451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9D66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5F23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E10D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5D587AE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A61C33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94BFF2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9484A7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B1B70F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C8A3B9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3DD1E9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AAD274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3750F53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6F52FF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CFD622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56937F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652B01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2FA439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BBF6E6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FBA761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BB2D4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DB91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780A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461EA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138A8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B5E8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A880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54EA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0AC26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C525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492D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6FE28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51231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BBF3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8BE1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4701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C2A42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D140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A894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4D98C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EABF1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B2BD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2C6F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C17C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52F31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2104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5BE23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A5BB22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CF7DA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51556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EA441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7631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443D686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6989BC7A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6410807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7D16DBDF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1C4D02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C33D6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6B3CCB9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FE033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CDD235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061FE3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01F8C5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B164FA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7B9944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017DF9C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C1BB5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3C9BD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32AF5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7E681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6C040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E2AFC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53411DB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E304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3B31D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F2F6F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F94BF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E4A56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A9B29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6C05741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9DECB5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8E8FA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2ADB5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2D0C8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4700F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FD071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36DC3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4275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B32FD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3FE33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6FB813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99714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9B772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AA739C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AB545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D0761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4EFEF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97FC7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BCED3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E5599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C9FA84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21F0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0BAE0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1F50E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6E8C8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11C0C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1D72C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E670D0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9C5D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C8CA5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06244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AB4B2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6F055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2BA85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47506B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82A66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371BF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384B9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B9961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BE96F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B3441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40F1E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E4BF3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893AA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9B50E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7AEDD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03B8C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D4C2C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497F4B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8D322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CA556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3AB8E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D3DB5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91A02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B89C1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EADBDE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CA51EA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961F0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30022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CFE3D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63AB9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BB3B9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8C461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018C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841E7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91B4B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CDAEA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B16FD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1D6A8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5</w:t>
            </w:r>
          </w:p>
        </w:tc>
      </w:tr>
      <w:tr w:rsidR="0003344F" w:rsidRPr="003F477D" w14:paraId="6D9EC13E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6A79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B7F82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B9036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C5839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559ED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BB119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9C4E0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685D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CDAE6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A9472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1BFF9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29C5F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9D24D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29FE2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6B87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39B1F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5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6BEA6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9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0C3D5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994CB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206E0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49</w:t>
            </w:r>
          </w:p>
        </w:tc>
      </w:tr>
      <w:tr w:rsidR="0003344F" w:rsidRPr="003F477D" w14:paraId="588BF7B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08D2F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917C8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4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6264F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C8142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B8D2A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77733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45</w:t>
            </w:r>
          </w:p>
        </w:tc>
      </w:tr>
      <w:tr w:rsidR="0003344F" w:rsidRPr="003F477D" w14:paraId="2A80851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CAA450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B26DD7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1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D0AA90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D0304A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7D63A5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1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0899E0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65E61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7F1B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49FF0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CA730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AAF30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3A7BE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B052D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E57955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396CE7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C13C49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D6AAE0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0A3FB9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DF7CC2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6027D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B6CB95A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650F74C1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77C9BFA2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FEFFC2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A681A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BD98237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C9986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E74B5A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42A98B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6EF80F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2F4AFD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5CA959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32F64DE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654B6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09821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D0422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870A4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A189B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2C7E4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12500D0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1863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BD50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C58E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F4A1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E523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84BB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E805FE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9CE987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B7C2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A1F6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7743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5933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1A60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93F05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3AE0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B7F9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E55F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8473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48CC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D788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02A9B7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78570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AF99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9E14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8F43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28C3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DFD5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0F6310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35C7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302A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CC76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FDF4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8746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A578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96F05A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55837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457F4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D56B7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2D187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B4036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97654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29AD07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8F96F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9E8B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51A9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D654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7321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E5E9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1BD3A9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DFA63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DF80F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0802F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0B304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EB223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5308EA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B5071B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93AE1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8AB5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59F1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9AA9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6301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4741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4BF8E1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FDE6D4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1307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1EF0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F1E5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019E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2AB4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82E753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9782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7208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ACA1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B351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4E0E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86C6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B9A7E5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F12A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F858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56C5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ED97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ECB0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2AFF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86748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EEB4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837F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C92C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AD36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0E36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4D1E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63F6E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30FB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1C92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2BD0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EB70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509D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C1F8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62754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0350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2FAB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CD56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884F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5D63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B61C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95867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C393932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A5413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67526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7491E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B1DFF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8E14E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92109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536D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920B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C3DD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2843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C194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60BF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CAAA1B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932708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A4D1D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B80B8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439A0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1D174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6A6C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5ECB49D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727896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34D9A69B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727896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9C568C" w14:textId="77777777" w:rsidR="00727896" w:rsidRDefault="00727896" w:rsidP="00107589">
      <w:pPr>
        <w:spacing w:after="0" w:line="240" w:lineRule="auto"/>
      </w:pPr>
      <w:r>
        <w:separator/>
      </w:r>
    </w:p>
  </w:endnote>
  <w:endnote w:type="continuationSeparator" w:id="0">
    <w:p w14:paraId="3A3B794E" w14:textId="77777777" w:rsidR="00727896" w:rsidRDefault="00727896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8F675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84545E" w14:textId="77777777" w:rsidR="00727896" w:rsidRDefault="00727896" w:rsidP="00107589">
      <w:pPr>
        <w:spacing w:after="0" w:line="240" w:lineRule="auto"/>
      </w:pPr>
      <w:r>
        <w:separator/>
      </w:r>
    </w:p>
  </w:footnote>
  <w:footnote w:type="continuationSeparator" w:id="0">
    <w:p w14:paraId="09343904" w14:textId="77777777" w:rsidR="00727896" w:rsidRDefault="00727896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6BA7D388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750EE2F7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5726195C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3128044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286365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206B04F0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C8161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859006219">
    <w:abstractNumId w:val="9"/>
  </w:num>
  <w:num w:numId="2" w16cid:durableId="1851484921">
    <w:abstractNumId w:val="8"/>
  </w:num>
  <w:num w:numId="3" w16cid:durableId="454064861">
    <w:abstractNumId w:val="3"/>
  </w:num>
  <w:num w:numId="4" w16cid:durableId="49427331">
    <w:abstractNumId w:val="4"/>
  </w:num>
  <w:num w:numId="5" w16cid:durableId="2072387303">
    <w:abstractNumId w:val="2"/>
  </w:num>
  <w:num w:numId="6" w16cid:durableId="1565293406">
    <w:abstractNumId w:val="10"/>
  </w:num>
  <w:num w:numId="7" w16cid:durableId="1661277390">
    <w:abstractNumId w:val="1"/>
  </w:num>
  <w:num w:numId="8" w16cid:durableId="337276910">
    <w:abstractNumId w:val="0"/>
  </w:num>
  <w:num w:numId="9" w16cid:durableId="1850750708">
    <w:abstractNumId w:val="13"/>
  </w:num>
  <w:num w:numId="10" w16cid:durableId="2083870861">
    <w:abstractNumId w:val="7"/>
  </w:num>
  <w:num w:numId="11" w16cid:durableId="24985408">
    <w:abstractNumId w:val="12"/>
  </w:num>
  <w:num w:numId="12" w16cid:durableId="1555195155">
    <w:abstractNumId w:val="5"/>
  </w:num>
  <w:num w:numId="13" w16cid:durableId="924191590">
    <w:abstractNumId w:val="11"/>
  </w:num>
  <w:num w:numId="14" w16cid:durableId="103770229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23809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24741"/>
    <w:rsid w:val="00727896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D78962D"/>
  <w15:docId w15:val="{34EC93C3-57C2-4AF7-996A-47140C3D6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623</Words>
  <Characters>26353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Renata Kvasničáková</cp:lastModifiedBy>
  <cp:revision>2</cp:revision>
  <cp:lastPrinted>2015-01-27T14:36:00Z</cp:lastPrinted>
  <dcterms:created xsi:type="dcterms:W3CDTF">2024-02-25T14:07:00Z</dcterms:created>
  <dcterms:modified xsi:type="dcterms:W3CDTF">2024-02-25T14:07:00Z</dcterms:modified>
</cp:coreProperties>
</file>